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7B" w:rsidRDefault="005049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0135</wp:posOffset>
                </wp:positionV>
                <wp:extent cx="561975" cy="71818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181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865DA" id="Rechteck 6" o:spid="_x0000_s1026" style="position:absolute;margin-left:0;margin-top:-85.05pt;width:44.25pt;height:565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" fillcolor="black [3213]" strokecolor="#272727 [2749]" strokeweight="1pt">
                <w10:wrap anchorx="margin"/>
              </v:rect>
            </w:pict>
          </mc:Fallback>
        </mc:AlternateContent>
      </w:r>
      <w:r w:rsidR="006B26B5">
        <w:rPr>
          <w:noProof/>
        </w:rPr>
        <w:drawing>
          <wp:anchor distT="0" distB="0" distL="114300" distR="114300" simplePos="0" relativeHeight="251687936" behindDoc="0" locked="0" layoutInCell="1" allowOverlap="1" wp14:anchorId="68492CD7" wp14:editId="5A4A1D3B">
            <wp:simplePos x="0" y="0"/>
            <wp:positionH relativeFrom="column">
              <wp:posOffset>-570587</wp:posOffset>
            </wp:positionH>
            <wp:positionV relativeFrom="paragraph">
              <wp:posOffset>-384048</wp:posOffset>
            </wp:positionV>
            <wp:extent cx="1876349" cy="1110348"/>
            <wp:effectExtent l="133350" t="114300" r="143510" b="1663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70" cy="1115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3903</wp:posOffset>
            </wp:positionH>
            <wp:positionV relativeFrom="paragraph">
              <wp:posOffset>-113309</wp:posOffset>
            </wp:positionV>
            <wp:extent cx="5715486" cy="283773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6" cy="28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DE41AB">
        <w:rPr>
          <w:noProof/>
        </w:rPr>
        <w:drawing>
          <wp:anchor distT="0" distB="0" distL="114300" distR="114300" simplePos="0" relativeHeight="251667456" behindDoc="0" locked="0" layoutInCell="1" allowOverlap="1" wp14:anchorId="20879E1F">
            <wp:simplePos x="0" y="0"/>
            <wp:positionH relativeFrom="column">
              <wp:posOffset>6118783</wp:posOffset>
            </wp:positionH>
            <wp:positionV relativeFrom="paragraph">
              <wp:posOffset>195808</wp:posOffset>
            </wp:positionV>
            <wp:extent cx="973608" cy="1058910"/>
            <wp:effectExtent l="0" t="190500" r="0" b="1987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8408">
                      <a:off x="0" y="0"/>
                      <a:ext cx="973608" cy="105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0E087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84902</wp:posOffset>
            </wp:positionH>
            <wp:positionV relativeFrom="paragraph">
              <wp:posOffset>-442595</wp:posOffset>
            </wp:positionV>
            <wp:extent cx="464516" cy="464516"/>
            <wp:effectExtent l="0" t="0" r="0" b="0"/>
            <wp:wrapNone/>
            <wp:docPr id="13" name="Grafik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6" cy="4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0E087B">
        <w:rPr>
          <w:noProof/>
        </w:rPr>
        <w:drawing>
          <wp:anchor distT="0" distB="0" distL="114300" distR="114300" simplePos="0" relativeHeight="251669504" behindDoc="0" locked="0" layoutInCell="1" allowOverlap="1" wp14:anchorId="52062756">
            <wp:simplePos x="0" y="0"/>
            <wp:positionH relativeFrom="column">
              <wp:posOffset>4396817</wp:posOffset>
            </wp:positionH>
            <wp:positionV relativeFrom="paragraph">
              <wp:posOffset>-464541</wp:posOffset>
            </wp:positionV>
            <wp:extent cx="740410" cy="495300"/>
            <wp:effectExtent l="0" t="0" r="254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3"/>
                    <a:stretch/>
                  </pic:blipFill>
                  <pic:spPr bwMode="auto">
                    <a:xfrm>
                      <a:off x="0" y="0"/>
                      <a:ext cx="7404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17F24">
        <w:rPr>
          <w:noProof/>
        </w:rPr>
        <w:drawing>
          <wp:anchor distT="0" distB="0" distL="114300" distR="114300" simplePos="0" relativeHeight="251658239" behindDoc="0" locked="0" layoutInCell="1" allowOverlap="1" wp14:anchorId="5AC6F479">
            <wp:simplePos x="0" y="0"/>
            <wp:positionH relativeFrom="margin">
              <wp:posOffset>-1320394</wp:posOffset>
            </wp:positionH>
            <wp:positionV relativeFrom="page">
              <wp:posOffset>-991</wp:posOffset>
            </wp:positionV>
            <wp:extent cx="11412855" cy="69005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5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5CFD" w:rsidRDefault="00225CFD">
      <w:pPr>
        <w:rPr>
          <w:noProof/>
        </w:rPr>
      </w:pPr>
    </w:p>
    <w:p w:rsidR="00225CFD" w:rsidRDefault="006B26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0CC504" wp14:editId="2CEEFB9A">
            <wp:simplePos x="0" y="0"/>
            <wp:positionH relativeFrom="margin">
              <wp:posOffset>1546810</wp:posOffset>
            </wp:positionH>
            <wp:positionV relativeFrom="paragraph">
              <wp:posOffset>57607</wp:posOffset>
            </wp:positionV>
            <wp:extent cx="1930931" cy="1118845"/>
            <wp:effectExtent l="133350" t="114300" r="146050" b="15811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31" cy="11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 w:rsidRPr="00DE41AB">
        <w:rPr>
          <w:noProof/>
        </w:rPr>
        <w:drawing>
          <wp:anchor distT="0" distB="0" distL="114300" distR="114300" simplePos="0" relativeHeight="251679744" behindDoc="0" locked="0" layoutInCell="1" allowOverlap="1" wp14:anchorId="62058068" wp14:editId="081BF265">
            <wp:simplePos x="0" y="0"/>
            <wp:positionH relativeFrom="column">
              <wp:posOffset>3755738</wp:posOffset>
            </wp:positionH>
            <wp:positionV relativeFrom="paragraph">
              <wp:posOffset>176213</wp:posOffset>
            </wp:positionV>
            <wp:extent cx="369000" cy="401330"/>
            <wp:effectExtent l="79058" t="0" r="14922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5074">
                      <a:off x="0" y="0"/>
                      <a:ext cx="369000" cy="40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>
        <w:rPr>
          <w:noProof/>
        </w:rPr>
        <w:drawing>
          <wp:anchor distT="0" distB="0" distL="114300" distR="114300" simplePos="0" relativeHeight="251675648" behindDoc="0" locked="0" layoutInCell="1" allowOverlap="1" wp14:anchorId="78C4C64F" wp14:editId="2FF8B265">
            <wp:simplePos x="0" y="0"/>
            <wp:positionH relativeFrom="margin">
              <wp:align>center</wp:align>
            </wp:positionH>
            <wp:positionV relativeFrom="paragraph">
              <wp:posOffset>167323</wp:posOffset>
            </wp:positionV>
            <wp:extent cx="1567371" cy="5483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0" t="12444" r="26582" b="53833"/>
                    <a:stretch/>
                  </pic:blipFill>
                  <pic:spPr bwMode="auto">
                    <a:xfrm rot="5400000">
                      <a:off x="0" y="0"/>
                      <a:ext cx="1567371" cy="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11" w:rsidRDefault="005049A6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2412</wp:posOffset>
            </wp:positionH>
            <wp:positionV relativeFrom="paragraph">
              <wp:posOffset>3743173</wp:posOffset>
            </wp:positionV>
            <wp:extent cx="790041" cy="790041"/>
            <wp:effectExtent l="0" t="0" r="0" b="0"/>
            <wp:wrapNone/>
            <wp:docPr id="18" name="Grafik 18" descr="Image result for usk ab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usk ab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1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6432" behindDoc="0" locked="0" layoutInCell="1" allowOverlap="1" wp14:anchorId="7CD91FE4">
            <wp:simplePos x="0" y="0"/>
            <wp:positionH relativeFrom="column">
              <wp:posOffset>5595315</wp:posOffset>
            </wp:positionH>
            <wp:positionV relativeFrom="paragraph">
              <wp:posOffset>2734056</wp:posOffset>
            </wp:positionV>
            <wp:extent cx="441064" cy="27076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4" cy="27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72576" behindDoc="0" locked="0" layoutInCell="1" allowOverlap="1" wp14:anchorId="0ED71380">
            <wp:simplePos x="0" y="0"/>
            <wp:positionH relativeFrom="margin">
              <wp:posOffset>7151319</wp:posOffset>
            </wp:positionH>
            <wp:positionV relativeFrom="paragraph">
              <wp:posOffset>2671470</wp:posOffset>
            </wp:positionV>
            <wp:extent cx="423060" cy="2597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DE41AB">
        <w:rPr>
          <w:noProof/>
        </w:rPr>
        <w:drawing>
          <wp:anchor distT="0" distB="0" distL="114300" distR="114300" simplePos="0" relativeHeight="251671552" behindDoc="0" locked="0" layoutInCell="1" allowOverlap="1" wp14:anchorId="2D482426" wp14:editId="439F954E">
            <wp:simplePos x="0" y="0"/>
            <wp:positionH relativeFrom="column">
              <wp:posOffset>6811899</wp:posOffset>
            </wp:positionH>
            <wp:positionV relativeFrom="paragraph">
              <wp:posOffset>1545614</wp:posOffset>
            </wp:positionV>
            <wp:extent cx="1246465" cy="1355673"/>
            <wp:effectExtent l="0" t="247650" r="0" b="2451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2352">
                      <a:off x="0" y="0"/>
                      <a:ext cx="1246465" cy="135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3360" behindDoc="0" locked="0" layoutInCell="1" allowOverlap="1" wp14:anchorId="3F11FDE3">
            <wp:simplePos x="0" y="0"/>
            <wp:positionH relativeFrom="column">
              <wp:posOffset>6704939</wp:posOffset>
            </wp:positionH>
            <wp:positionV relativeFrom="paragraph">
              <wp:posOffset>1211606</wp:posOffset>
            </wp:positionV>
            <wp:extent cx="919111" cy="329602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11" cy="329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4384" behindDoc="0" locked="0" layoutInCell="1" allowOverlap="1" wp14:anchorId="2752588A">
            <wp:simplePos x="0" y="0"/>
            <wp:positionH relativeFrom="column">
              <wp:posOffset>5624830</wp:posOffset>
            </wp:positionH>
            <wp:positionV relativeFrom="paragraph">
              <wp:posOffset>1229131</wp:posOffset>
            </wp:positionV>
            <wp:extent cx="857744" cy="3305748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44" cy="330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w:drawing>
          <wp:anchor distT="0" distB="0" distL="114300" distR="114300" simplePos="0" relativeHeight="251693056" behindDoc="0" locked="0" layoutInCell="1" allowOverlap="1" wp14:anchorId="49678CB1">
            <wp:simplePos x="0" y="0"/>
            <wp:positionH relativeFrom="column">
              <wp:posOffset>1129030</wp:posOffset>
            </wp:positionH>
            <wp:positionV relativeFrom="paragraph">
              <wp:posOffset>4017950</wp:posOffset>
            </wp:positionV>
            <wp:extent cx="401955" cy="542208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4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416280</wp:posOffset>
                </wp:positionH>
                <wp:positionV relativeFrom="margin">
                  <wp:posOffset>4969409</wp:posOffset>
                </wp:positionV>
                <wp:extent cx="2508885" cy="295910"/>
                <wp:effectExtent l="0" t="0" r="0" b="889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17F24" w:rsidRPr="00C17F24" w:rsidRDefault="00C17F24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Carani</w:t>
                            </w:r>
                            <w:proofErr w:type="spellEnd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Prod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8pt;margin-top:391.3pt;width:197.55pt;height:2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" filled="f" stroked="f">
                <v:textbox>
                  <w:txbxContent>
                    <w:p w:rsidR="00C17F24" w:rsidRPr="00C17F24" w:rsidRDefault="00C17F24">
                      <w:pP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Carani</w:t>
                      </w:r>
                      <w:proofErr w:type="spellEnd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Prod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12D15CF" wp14:editId="19AA94B9">
                <wp:simplePos x="0" y="0"/>
                <wp:positionH relativeFrom="margin">
                  <wp:posOffset>1439621</wp:posOffset>
                </wp:positionH>
                <wp:positionV relativeFrom="margin">
                  <wp:posOffset>3827729</wp:posOffset>
                </wp:positionV>
                <wp:extent cx="1872615" cy="570230"/>
                <wp:effectExtent l="19050" t="19050" r="32385" b="3937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Pr="00C17F24" w:rsidRDefault="00850769" w:rsidP="00850769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C17F24">
                              <w:rPr>
                                <w:rFonts w:ascii="Book Antiqua" w:hAnsi="Book Antiqua"/>
                                <w:color w:val="FF0000"/>
                                <w:sz w:val="16"/>
                                <w:szCs w:val="16"/>
                              </w:rPr>
                              <w:t>WICHTIG</w:t>
                            </w:r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: Dieses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Produk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chnische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chutzmaßnahmen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kopiergeschütz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15CF" id="_x0000_s1027" type="#_x0000_t202" style="position:absolute;margin-left:113.35pt;margin-top:301.4pt;width:147.45pt;height:44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" strokeweight="4.5pt">
                <v:stroke dashstyle="1 1"/>
                <v:textbox>
                  <w:txbxContent>
                    <w:p w:rsidR="00850769" w:rsidRPr="00C17F24" w:rsidRDefault="00850769" w:rsidP="00850769">
                      <w:pPr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C17F24">
                        <w:rPr>
                          <w:rFonts w:ascii="Book Antiqua" w:hAnsi="Book Antiqua"/>
                          <w:color w:val="FF0000"/>
                          <w:sz w:val="16"/>
                          <w:szCs w:val="16"/>
                        </w:rPr>
                        <w:t>WICHTIG</w:t>
                      </w:r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: Dieses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Produk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technische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Schutzmaßnahmen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kopiergeschütz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DBCC69" wp14:editId="203DA506">
                <wp:simplePos x="0" y="0"/>
                <wp:positionH relativeFrom="margin">
                  <wp:posOffset>-466192</wp:posOffset>
                </wp:positionH>
                <wp:positionV relativeFrom="bottomMargin">
                  <wp:posOffset>-1064743</wp:posOffset>
                </wp:positionV>
                <wp:extent cx="1280160" cy="614045"/>
                <wp:effectExtent l="0" t="0" r="15240" b="1460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Default="00850769" w:rsidP="00850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D7699" wp14:editId="0D5B94A4">
                                  <wp:extent cx="1095172" cy="548716"/>
                                  <wp:effectExtent l="0" t="0" r="0" b="3810"/>
                                  <wp:docPr id="26" name="Grafik 26" descr="Image result for codigo de barra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7" descr="Image result for codigo de barras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407" cy="57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CC69" id="_x0000_s1028" type="#_x0000_t202" style="position:absolute;margin-left:-36.7pt;margin-top:-83.85pt;width:100.8pt;height:4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">
                <v:textbox>
                  <w:txbxContent>
                    <w:p w:rsidR="00850769" w:rsidRDefault="00850769" w:rsidP="00850769">
                      <w:r>
                        <w:rPr>
                          <w:noProof/>
                        </w:rPr>
                        <w:drawing>
                          <wp:inline distT="0" distB="0" distL="0" distR="0" wp14:anchorId="281D7699" wp14:editId="0D5B94A4">
                            <wp:extent cx="1095172" cy="548716"/>
                            <wp:effectExtent l="0" t="0" r="0" b="3810"/>
                            <wp:docPr id="26" name="Grafik 26" descr="Image result for codigo de barra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7" descr="Image result for codigo de barras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407" cy="57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w:drawing>
          <wp:anchor distT="0" distB="0" distL="114300" distR="114300" simplePos="0" relativeHeight="251683840" behindDoc="0" locked="0" layoutInCell="1" allowOverlap="1" wp14:anchorId="563EA3E1" wp14:editId="3C21C9C7">
            <wp:simplePos x="0" y="0"/>
            <wp:positionH relativeFrom="column">
              <wp:posOffset>-582930</wp:posOffset>
            </wp:positionH>
            <wp:positionV relativeFrom="paragraph">
              <wp:posOffset>2119046</wp:posOffset>
            </wp:positionV>
            <wp:extent cx="3994950" cy="499427"/>
            <wp:effectExtent l="0" t="0" r="5715" b="0"/>
            <wp:wrapNone/>
            <wp:docPr id="22" name="Grafik 22" descr="Image result for 2 spieler symbol pc s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2 spieler symbol pc spie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56030" r="27518" b="37218"/>
                    <a:stretch/>
                  </pic:blipFill>
                  <pic:spPr bwMode="auto">
                    <a:xfrm>
                      <a:off x="0" y="0"/>
                      <a:ext cx="3994950" cy="4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2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620573</wp:posOffset>
                </wp:positionH>
                <wp:positionV relativeFrom="paragraph">
                  <wp:posOffset>1310665</wp:posOffset>
                </wp:positionV>
                <wp:extent cx="4067175" cy="165227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65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68A" w:rsidRPr="006F268A" w:rsidRDefault="006F268A" w:rsidP="006F268A">
                            <w:pPr>
                              <w:ind w:left="360"/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Erlebe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das Leben von Muni und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Pollin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von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einer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ganz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neuen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Perspektive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:rsidR="006F268A" w:rsidRDefault="006F2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85pt;margin-top:103.2pt;width:320.25pt;height:13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LuJQIAACU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" filled="f">
                <v:textbox>
                  <w:txbxContent>
                    <w:p w:rsidR="006F268A" w:rsidRPr="006F268A" w:rsidRDefault="006F268A" w:rsidP="006F268A">
                      <w:pPr>
                        <w:ind w:left="360"/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</w:pP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Erlebe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das Leben von Muni und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Pollin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von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einer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ganz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neuen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Perspektive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! </w:t>
                      </w:r>
                    </w:p>
                    <w:p w:rsidR="006F268A" w:rsidRDefault="006F268A"/>
                  </w:txbxContent>
                </v:textbox>
                <w10:wrap type="square"/>
              </v:shape>
            </w:pict>
          </mc:Fallback>
        </mc:AlternateContent>
      </w:r>
      <w:r w:rsidR="00A91A26">
        <w:rPr>
          <w:noProof/>
        </w:rPr>
        <w:drawing>
          <wp:anchor distT="0" distB="0" distL="114300" distR="114300" simplePos="0" relativeHeight="251677696" behindDoc="0" locked="0" layoutInCell="1" allowOverlap="1" wp14:anchorId="69D5CB28" wp14:editId="49DFA562">
            <wp:simplePos x="0" y="0"/>
            <wp:positionH relativeFrom="margin">
              <wp:align>center</wp:align>
            </wp:positionH>
            <wp:positionV relativeFrom="paragraph">
              <wp:posOffset>2397443</wp:posOffset>
            </wp:positionV>
            <wp:extent cx="3098356" cy="399799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51594" r="23888" b="33988"/>
                    <a:stretch/>
                  </pic:blipFill>
                  <pic:spPr bwMode="auto">
                    <a:xfrm rot="5400000">
                      <a:off x="0" y="0"/>
                      <a:ext cx="3098356" cy="3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7505</wp:posOffset>
                </wp:positionH>
                <wp:positionV relativeFrom="paragraph">
                  <wp:posOffset>2200200</wp:posOffset>
                </wp:positionV>
                <wp:extent cx="9720" cy="9720"/>
                <wp:effectExtent l="19050" t="19050" r="47625" b="4762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05D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532.5pt;margin-top:172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">
                <v:imagedata r:id="rId24" o:title=""/>
              </v:shape>
            </w:pict>
          </mc:Fallback>
        </mc:AlternateContent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5305</wp:posOffset>
                </wp:positionH>
                <wp:positionV relativeFrom="paragraph">
                  <wp:posOffset>2138280</wp:posOffset>
                </wp:positionV>
                <wp:extent cx="57600" cy="24120"/>
                <wp:effectExtent l="38100" t="38100" r="38100" b="3365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A046" id="Freihand 2" o:spid="_x0000_s1026" type="#_x0000_t75" style="position:absolute;margin-left:535.5pt;margin-top:168pt;width:5.25pt;height: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">
                <v:imagedata r:id="rId26" o:title=""/>
              </v:shape>
            </w:pict>
          </mc:Fallback>
        </mc:AlternateContent>
      </w:r>
    </w:p>
    <w:sectPr w:rsidR="00A67F11" w:rsidSect="006B26B5">
      <w:pgSz w:w="15309" w:h="1049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23FF"/>
    <w:multiLevelType w:val="hybridMultilevel"/>
    <w:tmpl w:val="68F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24"/>
    <w:rsid w:val="000E087B"/>
    <w:rsid w:val="00163A35"/>
    <w:rsid w:val="0021632A"/>
    <w:rsid w:val="00225CFD"/>
    <w:rsid w:val="00375AE7"/>
    <w:rsid w:val="005049A6"/>
    <w:rsid w:val="00610F79"/>
    <w:rsid w:val="006B26B5"/>
    <w:rsid w:val="006F268A"/>
    <w:rsid w:val="00850769"/>
    <w:rsid w:val="008F5C24"/>
    <w:rsid w:val="009D31A1"/>
    <w:rsid w:val="00A258C9"/>
    <w:rsid w:val="00A67F11"/>
    <w:rsid w:val="00A91A26"/>
    <w:rsid w:val="00AA582A"/>
    <w:rsid w:val="00AF4648"/>
    <w:rsid w:val="00C17F24"/>
    <w:rsid w:val="00CB6E50"/>
    <w:rsid w:val="00DE41AB"/>
    <w:rsid w:val="00E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4551F-069D-4D13-BB9E-1C23C9D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6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8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 0 5296 0 0,'0'0'112'0'0,"0"0"24"0"0,0 0 8 0 0,0 0 16 0 0,0 0-160 0 0,0 0 0 0 0,-13 13 0 0 0,13-13 0 0 0,0 0 0 0 0,0 0 0 0 0,-13 14 0 0 0,13-14 0 0 0,0 0-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5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0 0 4000 0 0,'-14'0'88'0'0,"1"0"16"0"0,0 13 8 0 0,-14-13 0 0 0,14 0-112 0 0,-13 14 0 0 0,13-1 0 0 0,-14 0 0 0 0,14 0-8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816D-2A39-4E31-A40F-FA2079E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ckelbauer</dc:creator>
  <cp:keywords/>
  <dc:description/>
  <cp:lastModifiedBy>Daniel Muckelbauer</cp:lastModifiedBy>
  <cp:revision>14</cp:revision>
  <cp:lastPrinted>2018-12-17T16:52:00Z</cp:lastPrinted>
  <dcterms:created xsi:type="dcterms:W3CDTF">2018-12-16T19:15:00Z</dcterms:created>
  <dcterms:modified xsi:type="dcterms:W3CDTF">2018-12-17T16:59:00Z</dcterms:modified>
</cp:coreProperties>
</file>